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2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7"/>
        <w:gridCol w:w="285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</w:t>
            </w:r>
            <w:r>
              <w:rPr/>
              <w:t>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  <w:t>1</w:t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  <w:t>1</w:t>
            </w:r>
          </w:hyperlink>
          <w:r>
            <w:rPr>
              <w:vanish w:val="false"/>
            </w:rPr>
            <w:t>9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ть р</w:t>
      </w:r>
      <w:r>
        <w:rPr>
          <w:b w:val="false"/>
          <w:bCs w:val="false"/>
          <w:color w:val="000000"/>
          <w:sz w:val="28"/>
          <w:szCs w:val="28"/>
        </w:rPr>
        <w:t>екуррентные последовательнос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вычисления рекуррентной последовательности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и вывода результата на экран, с учётом дополнительных условий вариан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дания. Программное решение поставленной задачи не должно использовать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массивы, т.е. массивами пользоваться запрещено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150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sub>
                    </m:sSub>
                  </m:e>
                </m:nary>
              </m:oMath>
            </m:oMathPara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 xml:space="preserve"> = 1.5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= 2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tcBorders/>
            <w:vAlign w:val="center"/>
          </w:tcPr>
          <w:p>
            <w:pPr>
              <w:pStyle w:val="TextBody"/>
              <w:widowControl w:val="false"/>
              <w:bidi w:val="0"/>
              <w:spacing w:before="0" w:after="0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Для решения данной задачи было необходимо разобраться с математическим значение Сигмы, способами переноса ее логики в среду разработки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задачи №2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24755" cy="812228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2.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first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first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SIGMA_AMOUNT 150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Vsevolod Rybnik Test 2 task 1 var.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Result: %f \n", formula(SIGMA_AMOU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ee output again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— first_modul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module.c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result = 3.5, result_past_2_moves = 1.5, result_past_1_moves = 2, dif_move = 0.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teration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teration = 3; iteration &lt;= iteration_max; iteration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dif_move = 2.5 * sin(result_past_1_moves - result_past_2_moves) + 3 * cos(result_past_1_moves + result_past_2_moves); // dif_move - иной ход(different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 +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2_moves = result_past_1_mov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1_moves 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  <w:bookmarkStart w:id="8" w:name="_Toc51078357"/>
    </w:p>
    <w:p>
      <w:pPr>
        <w:pStyle w:val="Heading2"/>
        <w:rPr/>
      </w:pPr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2.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был изучен математический смысл Сигмы, а также различные способы ее реализации в программировании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зработка и операции над одномерными массив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276"/>
        <w:rPr/>
      </w:pPr>
      <w:r>
        <w:rPr/>
        <w:t>Разработать программу в соответсвии с данным условием:</w:t>
      </w:r>
    </w:p>
    <w:p>
      <w:pPr>
        <w:pStyle w:val="TextBody"/>
        <w:spacing w:lineRule="auto" w:line="276"/>
        <w:ind w:hanging="0"/>
        <w:rPr/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ны действительные числа 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=C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C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…, C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>, где N=25. Получить последовательности (X</w:t>
      </w:r>
      <w:r>
        <w:rPr>
          <w:color w:val="000000"/>
          <w:sz w:val="28"/>
          <w:szCs w:val="28"/>
          <w:vertAlign w:val="subscript"/>
        </w:rPr>
        <w:t>j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p</w:t>
      </w:r>
      <w:r>
        <w:rPr>
          <w:color w:val="000000"/>
          <w:sz w:val="28"/>
          <w:szCs w:val="28"/>
          <w:vertAlign w:val="subscript"/>
        </w:rPr>
        <w:t>j=1</w:t>
      </w:r>
      <w:r>
        <w:rPr>
          <w:color w:val="000000"/>
          <w:sz w:val="28"/>
          <w:szCs w:val="28"/>
        </w:rPr>
        <w:t>=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X</w:t>
      </w:r>
      <w:r>
        <w:rPr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 и (Y</w:t>
      </w:r>
      <w:r>
        <w:rPr>
          <w:color w:val="000000"/>
          <w:sz w:val="28"/>
          <w:szCs w:val="28"/>
          <w:vertAlign w:val="subscript"/>
        </w:rPr>
        <w:t>z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z=p+1</w:t>
      </w:r>
      <w:r>
        <w:rPr>
          <w:color w:val="000000"/>
          <w:sz w:val="28"/>
          <w:szCs w:val="28"/>
        </w:rPr>
        <w:t>=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y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 , где p – порядковый номер члена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полученный путём разбиения пополам интервала между порядковыми номерами С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>=min((Ci)</w:t>
      </w:r>
      <w:r>
        <w:rPr>
          <w:color w:val="000000"/>
          <w:sz w:val="28"/>
          <w:szCs w:val="28"/>
          <w:vertAlign w:val="superscript"/>
        </w:rPr>
        <w:t xml:space="preserve">N 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 и С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>=max(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. Последовательность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не сортировать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  <w:t>Сначала была составлена блок-схема будущего алгоритма для более четкого понимания требований задачи. Затем были изучены способы реализации. Впервые мной был использован оператор switch-case для элементов меню, разработана структура — Хэш-таблица. А также мною были изучены способы передачи методов в качестве аргументов функции в Objective C.</w:t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22515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3 – Блок-схема алгоритма решения задачи №2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second_task.c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Пятая программа в осеннем семестре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interface_modules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RRAY_SIZE 25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enum MENU {ManualInput=1, RandomInput=2, Quit =3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alculation(double order[], HashTable* min_max_tabl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Original", 0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lice = (((int) get(min_max_table, "min_index")) + ((int) get(min_max_table, "max_index"))) /2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X", 0, slic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Y", slice+1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random_value(char *nam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ound(-9999 + rand()%(10000 + 9800))/10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options = 1,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order[ARRAY_SIZE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* min_max_table = createHashTable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uts("  1 - Manuale inpute\n  2 - Randome inpute\n  3 - Quite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ptions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witch (options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Manual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GetDouble, min_max_table, "Specify array element №"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Random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random_value, min_max_table, NULL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Qui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efaul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uts("Dis value is not akceptabele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олнительного файла с методами структуры — хэш-таблицы — second_struct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TABLE_SIZE 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hash(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hash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strlen(key)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+=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Value %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createHashTable(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* hashTable = (HashTable*) malloc(sizeof(HashTable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(Entry*) malloc(TABLE_SIZE * sizeof(Entry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size =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TABLE_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key = strdup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 hashTable-&gt;entries[index].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", ((element &lt; get(min_max_table, "min"))? element : (i == 1)? element : get(min_max_table, "min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", ((element &gt; get(min_max_table, "max"))? element : (i == 1)? element : get(min_max_table, "ma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_index", ((element == get(min_max_table, "min"))? i : get(min_max_table, "min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_index", ((element == get(min_max_table, "max"))? i : get(min_max_table, "max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min_max_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hashTable-&gt;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hashTable-&gt;entries[i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ree(hashTable-&gt;entries[i].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-&gt;entries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с кодом различных интерфейсов — second_interface_modules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 // временный остаток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s%d: ", label, position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lf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double variables.\n  - 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s order: (", nam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left_border; i &lt; right_border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0.2f, ", order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* input(double order[], double (*input_type)(char *, int), HashTable* min_max_table, char *label, int ARRAY_SIZ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ARRAY_SIZE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rder[i] = input_type(label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in_max_table = max_min_finder(order[i], min_max_table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orde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508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1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  <w:t>В процессе выполнения задания было изучено много нового об устройстве хэш-таблиц в C —  и успешно применены на практике (хоть и понадобилась она лишь для замены 8 одинаковых строчек в коде….). Также освоенны иные способы реализации экранного меню с помощью значений enum  и оператора switch-case.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ть д</w:t>
      </w:r>
      <w:r>
        <w:rPr>
          <w:b w:val="false"/>
          <w:bCs w:val="false"/>
          <w:color w:val="000000"/>
          <w:sz w:val="28"/>
          <w:szCs w:val="28"/>
        </w:rPr>
        <w:t>вумерный массив и провести над ним определенные действия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ть программу решения поставленной задачи (в соответствии с вариантом) и вывода результата на экран. </w:t>
      </w:r>
    </w:p>
    <w:p>
      <w:pPr>
        <w:pStyle w:val="Normal"/>
        <w:bidi w:val="0"/>
        <w:spacing w:lineRule="auto" w:line="276"/>
        <w:jc w:val="both"/>
        <w:rPr/>
      </w:pPr>
      <w:r>
        <w:rPr>
          <w:color w:val="000000"/>
          <w:sz w:val="28"/>
          <w:szCs w:val="28"/>
        </w:rPr>
        <w:tab/>
        <w:t>Текст задачи: «</w:t>
      </w:r>
      <w:r>
        <w:rPr>
          <w:b w:val="false"/>
          <w:bCs w:val="false"/>
          <w:color w:val="000000"/>
          <w:sz w:val="28"/>
          <w:szCs w:val="28"/>
        </w:rPr>
        <w:t>Дана матрица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N×M</w:t>
      </w:r>
      <w:r>
        <w:rPr>
          <w:b w:val="false"/>
          <w:bCs w:val="false"/>
          <w:color w:val="000000"/>
          <w:sz w:val="28"/>
          <w:szCs w:val="28"/>
        </w:rPr>
        <w:t>, где N=6; M=6. Элемент главной диагонали в каждой строке G(i,) заменить суммой элементов S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</w:t>
      </w:r>
      <w:r>
        <w:rPr>
          <w:b w:val="false"/>
          <w:bCs w:val="false"/>
          <w:color w:val="000000"/>
          <w:sz w:val="28"/>
          <w:szCs w:val="28"/>
        </w:rPr>
        <w:t>, расположенных за ним (если элемент на главной диагонали не равен нулю). Элементы главной диагонали сохранить в векторе a =(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1,1</w:t>
      </w:r>
      <w:r>
        <w:rPr>
          <w:b w:val="false"/>
          <w:bCs w:val="false"/>
          <w:color w:val="000000"/>
          <w:sz w:val="28"/>
          <w:szCs w:val="28"/>
        </w:rPr>
        <w:t>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2,2</w:t>
      </w:r>
      <w:r>
        <w:rPr>
          <w:b w:val="false"/>
          <w:bCs w:val="false"/>
          <w:color w:val="000000"/>
          <w:sz w:val="28"/>
          <w:szCs w:val="28"/>
        </w:rPr>
        <w:t>,…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,i</w:t>
      </w:r>
      <w:r>
        <w:rPr>
          <w:b w:val="false"/>
          <w:bCs w:val="false"/>
          <w:color w:val="000000"/>
          <w:sz w:val="28"/>
          <w:szCs w:val="28"/>
        </w:rPr>
        <w:t>). Вывести исходную и преобразованную матрицы G, полученный вектор a. i=1, 2,…, N, если N≤M и i=1, 2,…, M, если N &gt;M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iCs/>
          <w:sz w:val="28"/>
          <w:szCs w:val="28"/>
        </w:rPr>
        <w:t>Для разработки данного алгоритма было необходимо детально изучить структуры в Objective C, способы работы с выделением памяти и последующим ее освобождением. Дополнительно мной были изучены способы визуального оформления таблиц для вывода матриц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2.3: 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9905" cy="787590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5 – Блок-схема алгоритма решения задачи №2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third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Шестая программа в осеннем семестре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col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row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main_algorithm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a[cols_amount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-1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nt sum_values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[row] = array.data[row][row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[row] != 0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for (int col = (row + 1)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    </w:t>
      </w:r>
      <w:r>
        <w:rPr/>
        <w:t>sum_values += array.data[row][col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row] = sum_valu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Modificated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Vector A (here placed old values of main diagonal): (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(int i = 0; i &lt; cols_amount; ++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d,", a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, rand_man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pecify values yourself or get random ones? (`any num` - random, 0 - manually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and_man_indicator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 = make_array(rows_amount, cols_amount,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Original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ain_algorithm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clean_space(&amp;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new data input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Courier New" w:hAnsi="Courier New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д ф</w:t>
      </w:r>
      <w:r>
        <w:rPr>
          <w:b/>
          <w:bCs/>
          <w:color w:val="auto"/>
          <w:sz w:val="20"/>
          <w:szCs w:val="20"/>
        </w:rPr>
        <w:t>айл доп модуля third_struct.h: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local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left_border 21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right_border 191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left_border 192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right_border 217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 19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_amount 3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side_border 179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rray.data[row][col] = -99 + rand()%(100 + 98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rows =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cols =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data = (int **) malloc(array.rows * sizeof(int *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.data[row] = (int *) malloc(array.cols * sizeof(i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f (rand_man_indicator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random_values_for_array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- Specify %d %d element of Matrix: ", row+1, col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col]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_index = 0; row_index &lt; array-&gt;rows; row_index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ree(array-&gt;data[row_index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-&gt;data[row_index]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array-&gt;data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-&gt;data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upp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upp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col =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%c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rray.data[row][col] &gt;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ouble digits = floor(log10(abs(array.data[row][col]))) +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*s", digits == 2? 2 : digits == 3? 1 : 3, 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d ", array.data[row][col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c\n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low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low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еще одного доп файла - third_interac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В ходе задания были изучено много нового материала: кодировки различных символов, структуры — были изучены и впервые применены, способы работы с памятью в C — ее выделение и высвобождение  после окончания всех манипуляций.</w:t>
      </w:r>
    </w:p>
    <w:sectPr>
      <w:footerReference w:type="default" r:id="rId7"/>
      <w:footerReference w:type="first" r:id="rId8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Application>LibreOffice/7.5.5.2$MacOSX_X86_64 LibreOffice_project/ca8fe7424262805f223b9a2334bc7181abbcbf5e</Application>
  <AppVersion>15.0000</AppVersion>
  <Pages>19</Pages>
  <Words>2057</Words>
  <Characters>13634</Characters>
  <CharactersWithSpaces>17110</CharactersWithSpaces>
  <Paragraphs>495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08T21:19:5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